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DBA6B5" w14:textId="1C8C16FE" w:rsidR="007644DF" w:rsidRDefault="00C46A8D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0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3AB6B126" w:rsidR="00C46A8D" w:rsidRPr="000F55EC" w:rsidRDefault="00F779E2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542192">
        <w:rPr>
          <w:rFonts w:ascii="Arial" w:eastAsia="Arial" w:hAnsi="Arial" w:cs="Arial"/>
          <w:sz w:val="24"/>
          <w:szCs w:val="24"/>
        </w:rPr>
        <w:t>2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053249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517623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517623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2E4F0385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00384FF7" w14:textId="49E1214B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37B458E8" w14:textId="654DD859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777FC7B" w14:textId="2D400E4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1EAC3D1D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124A92B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6362D70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21C5BC3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4C4C92D3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B673BD9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270F9103" w:rsidR="001A1BF0" w:rsidRPr="000F55EC" w:rsidRDefault="00F779E2" w:rsidP="00517623">
      <w:pPr>
        <w:pStyle w:val="ListParagraph"/>
        <w:numPr>
          <w:ilvl w:val="0"/>
          <w:numId w:val="1"/>
        </w:numPr>
        <w:ind w:left="284" w:right="27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23EEAA69" w:rsidR="00F779E2" w:rsidRPr="005D47A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D47A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5D4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5D47AC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5D47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1E99" w:rsidRPr="00A21E9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5,661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or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A21E99" w:rsidRPr="00A21E9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8,305 </w:t>
      </w:r>
      <w:r w:rsidR="00F779E2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we</w:t>
      </w:r>
      <w:r w:rsidR="00F779E2" w:rsidRPr="005D47AC">
        <w:rPr>
          <w:rFonts w:ascii="Arial" w:eastAsia="Times New Roman" w:hAnsi="Arial" w:cs="Arial"/>
          <w:sz w:val="24"/>
          <w:szCs w:val="24"/>
        </w:rPr>
        <w:t>r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affected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by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th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earthquak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cident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A21E99" w:rsidRPr="00C726D1">
        <w:rPr>
          <w:rFonts w:ascii="Arial" w:eastAsia="Times New Roman" w:hAnsi="Arial" w:cs="Arial"/>
          <w:b/>
          <w:bCs/>
          <w:color w:val="0070C0"/>
          <w:sz w:val="24"/>
          <w:szCs w:val="24"/>
        </w:rPr>
        <w:t>200</w:t>
      </w:r>
      <w:r w:rsidR="00F60A51" w:rsidRPr="00C726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726D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C726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D47AC">
        <w:rPr>
          <w:rFonts w:ascii="Arial" w:eastAsia="Times New Roman" w:hAnsi="Arial" w:cs="Arial"/>
          <w:sz w:val="24"/>
          <w:szCs w:val="24"/>
        </w:rPr>
        <w:t>in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5D47AC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5D47AC">
        <w:rPr>
          <w:rFonts w:ascii="Arial" w:eastAsia="Times New Roman" w:hAnsi="Arial" w:cs="Arial"/>
          <w:sz w:val="24"/>
          <w:szCs w:val="24"/>
        </w:rPr>
        <w:t>and</w:t>
      </w:r>
      <w:r w:rsidR="003B4B14" w:rsidRPr="005D47AC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(se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Table</w:t>
      </w:r>
      <w:r w:rsidR="00CE6578" w:rsidRPr="005D47A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5D47AC">
        <w:rPr>
          <w:rFonts w:ascii="Arial" w:eastAsia="Times New Roman" w:hAnsi="Arial" w:cs="Arial"/>
          <w:sz w:val="24"/>
          <w:szCs w:val="24"/>
        </w:rPr>
        <w:t>1).</w:t>
      </w:r>
      <w:r w:rsidR="00F779E2" w:rsidRPr="005D47A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517623">
      <w:pPr>
        <w:ind w:left="-90" w:right="27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585"/>
        <w:gridCol w:w="1751"/>
        <w:gridCol w:w="1420"/>
        <w:gridCol w:w="1414"/>
      </w:tblGrid>
      <w:tr w:rsidR="00A21E99" w:rsidRPr="00A21E99" w14:paraId="5E4AD6A6" w14:textId="77777777" w:rsidTr="00A21E99">
        <w:trPr>
          <w:trHeight w:val="20"/>
        </w:trPr>
        <w:tc>
          <w:tcPr>
            <w:tcW w:w="2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165E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ECC9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21E99" w:rsidRPr="00A21E99" w14:paraId="357CC5D2" w14:textId="77777777" w:rsidTr="00A21E99">
        <w:trPr>
          <w:trHeight w:val="20"/>
        </w:trPr>
        <w:tc>
          <w:tcPr>
            <w:tcW w:w="2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E5B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6D37B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F764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973D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21E99" w:rsidRPr="00A21E99" w14:paraId="2AF5E537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FD20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861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0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4B63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,661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EF8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78,305 </w:t>
            </w:r>
          </w:p>
        </w:tc>
      </w:tr>
      <w:tr w:rsidR="00A21E99" w:rsidRPr="00A21E99" w14:paraId="288E3BE9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4586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F7A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96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9091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,005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EEC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,025 </w:t>
            </w:r>
          </w:p>
        </w:tc>
      </w:tr>
      <w:tr w:rsidR="00A21E99" w:rsidRPr="00A21E99" w14:paraId="56D1B80F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1788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BD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9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03C1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,9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215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4,920 </w:t>
            </w:r>
          </w:p>
        </w:tc>
      </w:tr>
      <w:tr w:rsidR="00A21E99" w:rsidRPr="00A21E99" w14:paraId="697E6A04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ECCB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FD50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D089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F5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,1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77D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,925 </w:t>
            </w:r>
          </w:p>
        </w:tc>
      </w:tr>
      <w:tr w:rsidR="00A21E99" w:rsidRPr="00A21E99" w14:paraId="3D40AAB7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FF7C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FE5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C4E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39A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1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281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600 </w:t>
            </w:r>
          </w:p>
        </w:tc>
      </w:tr>
      <w:tr w:rsidR="00A21E99" w:rsidRPr="00A21E99" w14:paraId="16825B58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0193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4F1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651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42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607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A21E99" w:rsidRPr="00A21E99" w14:paraId="595DE6A6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EA5B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5F0E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63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31E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2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3FE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,075 </w:t>
            </w:r>
          </w:p>
        </w:tc>
      </w:tr>
      <w:tr w:rsidR="00A21E99" w:rsidRPr="00A21E99" w14:paraId="5D41C1DD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44B3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4B10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7B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39FF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DD4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20 </w:t>
            </w:r>
          </w:p>
        </w:tc>
      </w:tr>
      <w:tr w:rsidR="00A21E99" w:rsidRPr="00A21E99" w14:paraId="457CD409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34E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077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24A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3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7B3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0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224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545 </w:t>
            </w:r>
          </w:p>
        </w:tc>
      </w:tr>
      <w:tr w:rsidR="00A21E99" w:rsidRPr="00A21E99" w14:paraId="6F808F85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39BB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9A51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F80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263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028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A21E99" w:rsidRPr="00A21E99" w14:paraId="0832BA43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D96D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0B0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02F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1F58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2373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40 </w:t>
            </w:r>
          </w:p>
        </w:tc>
      </w:tr>
      <w:tr w:rsidR="00A21E99" w:rsidRPr="00A21E99" w14:paraId="2A304313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5AC2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83B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E903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D05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05 </w:t>
            </w:r>
          </w:p>
        </w:tc>
      </w:tr>
      <w:tr w:rsidR="00A21E99" w:rsidRPr="00A21E99" w14:paraId="5A612424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E7B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8A68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AEB1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A055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A33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A21E99" w:rsidRPr="00A21E99" w14:paraId="5624527E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4FC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187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C6F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49A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380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0 </w:t>
            </w:r>
          </w:p>
        </w:tc>
      </w:tr>
      <w:tr w:rsidR="00A21E99" w:rsidRPr="00A21E99" w14:paraId="6E69C3F6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8AB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20E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7EB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,6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CD75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43,280 </w:t>
            </w:r>
          </w:p>
        </w:tc>
      </w:tr>
      <w:tr w:rsidR="00A21E99" w:rsidRPr="00A21E99" w14:paraId="0A37BB13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B8FD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AF3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744C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,6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2231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43,280 </w:t>
            </w:r>
          </w:p>
        </w:tc>
      </w:tr>
      <w:tr w:rsidR="00A21E99" w:rsidRPr="00A21E99" w14:paraId="4D7E76EC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7264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196D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662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D43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5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FB7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65 </w:t>
            </w:r>
          </w:p>
        </w:tc>
      </w:tr>
      <w:tr w:rsidR="00A21E99" w:rsidRPr="00A21E99" w14:paraId="0641931A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2264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03F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BF98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1225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,09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ECC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,495 </w:t>
            </w:r>
          </w:p>
        </w:tc>
      </w:tr>
      <w:tr w:rsidR="00A21E99" w:rsidRPr="00A21E99" w14:paraId="6C33FEC1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EE1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B12F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473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0A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,0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F88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,120 </w:t>
            </w:r>
          </w:p>
        </w:tc>
      </w:tr>
      <w:tr w:rsidR="00A21E99" w:rsidRPr="00A21E99" w14:paraId="6F5F5251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2189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3C2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13D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BBA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0,70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D76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103,520 </w:t>
            </w:r>
          </w:p>
        </w:tc>
      </w:tr>
      <w:tr w:rsidR="00A21E99" w:rsidRPr="00A21E99" w14:paraId="58E8CC9A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E27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BE9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1B5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CD5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1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5CA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585 </w:t>
            </w:r>
          </w:p>
        </w:tc>
      </w:tr>
      <w:tr w:rsidR="00A21E99" w:rsidRPr="00A21E99" w14:paraId="1390396F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25A8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859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C802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BFB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,6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FF3FF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,295 </w:t>
            </w:r>
          </w:p>
        </w:tc>
      </w:tr>
    </w:tbl>
    <w:p w14:paraId="1A4DD6D4" w14:textId="76C0384A" w:rsidR="00716A41" w:rsidRPr="00260430" w:rsidRDefault="001B6DDB" w:rsidP="00517623">
      <w:pPr>
        <w:ind w:left="28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305A7BD8" w:rsidR="00C65A8E" w:rsidRPr="000F55EC" w:rsidRDefault="00CE6578" w:rsidP="00517623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3B4BA9E3" w:rsidR="00C65A8E" w:rsidRDefault="00C65A8E" w:rsidP="00517623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0C13969" w14:textId="77777777" w:rsidR="002A1A25" w:rsidRPr="000F55EC" w:rsidRDefault="002A1A25" w:rsidP="00517623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186BBC93" w:rsidR="0048062F" w:rsidRPr="001045A7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045A7">
        <w:rPr>
          <w:rFonts w:ascii="Arial" w:eastAsia="Times New Roman" w:hAnsi="Arial" w:cs="Arial"/>
          <w:bCs/>
          <w:sz w:val="24"/>
          <w:szCs w:val="24"/>
        </w:rPr>
        <w:t>There are</w:t>
      </w:r>
      <w:r w:rsidRPr="001045A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E0E31" w:rsidRPr="002E0E3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362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045A7">
        <w:rPr>
          <w:rFonts w:ascii="Arial" w:eastAsia="Times New Roman" w:hAnsi="Arial" w:cs="Arial"/>
          <w:sz w:val="24"/>
          <w:szCs w:val="24"/>
        </w:rPr>
        <w:t>or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2E0E31" w:rsidRPr="002E0E3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,810 </w:t>
      </w:r>
      <w:r w:rsidR="00713716" w:rsidRPr="00716A4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716A4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2E0E31">
        <w:rPr>
          <w:rFonts w:ascii="Arial" w:eastAsia="Times New Roman" w:hAnsi="Arial" w:cs="Arial"/>
          <w:b/>
          <w:color w:val="0070C0"/>
          <w:sz w:val="24"/>
          <w:szCs w:val="24"/>
        </w:rPr>
        <w:t>thirty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2E0E31" w:rsidRPr="002E0E31">
        <w:rPr>
          <w:rFonts w:ascii="Arial" w:eastAsia="Times New Roman" w:hAnsi="Arial" w:cs="Arial"/>
          <w:b/>
          <w:color w:val="0070C0"/>
          <w:sz w:val="24"/>
          <w:szCs w:val="24"/>
        </w:rPr>
        <w:t>30</w:t>
      </w:r>
      <w:r w:rsidR="007F5E85" w:rsidRPr="002E0E31">
        <w:rPr>
          <w:rFonts w:ascii="Arial" w:eastAsia="Times New Roman" w:hAnsi="Arial" w:cs="Arial"/>
          <w:b/>
          <w:color w:val="0070C0"/>
          <w:sz w:val="24"/>
          <w:szCs w:val="24"/>
        </w:rPr>
        <w:t>)</w:t>
      </w:r>
      <w:r w:rsidR="007F5E85" w:rsidRPr="00651B5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716A41">
        <w:rPr>
          <w:rFonts w:ascii="Arial" w:eastAsia="Times New Roman" w:hAnsi="Arial" w:cs="Arial"/>
          <w:b/>
          <w:color w:val="0070C0"/>
          <w:sz w:val="24"/>
          <w:szCs w:val="24"/>
        </w:rPr>
        <w:t>evacuation centers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045A7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1045A7">
        <w:rPr>
          <w:rFonts w:ascii="Arial" w:eastAsia="Times New Roman" w:hAnsi="Arial" w:cs="Arial"/>
          <w:sz w:val="24"/>
          <w:szCs w:val="24"/>
        </w:rPr>
        <w:t>and</w:t>
      </w:r>
      <w:r w:rsidR="007F5E85" w:rsidRPr="001045A7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(se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Table</w:t>
      </w:r>
      <w:r w:rsidR="00CE6578" w:rsidRPr="001045A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045A7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2FCB2CA9" w:rsidR="0048062F" w:rsidRPr="000F55EC" w:rsidRDefault="0048062F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9355" w:type="dxa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3467"/>
        <w:gridCol w:w="952"/>
        <w:gridCol w:w="1067"/>
        <w:gridCol w:w="910"/>
        <w:gridCol w:w="910"/>
        <w:gridCol w:w="914"/>
        <w:gridCol w:w="914"/>
      </w:tblGrid>
      <w:tr w:rsidR="002E0E31" w:rsidRPr="002E0E31" w14:paraId="74F8340F" w14:textId="77777777" w:rsidTr="00A45F9F">
        <w:trPr>
          <w:trHeight w:val="20"/>
        </w:trPr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96F0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54B8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0764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0E31" w:rsidRPr="002E0E31" w14:paraId="0D6638A2" w14:textId="77777777" w:rsidTr="00A45F9F">
        <w:trPr>
          <w:trHeight w:val="20"/>
        </w:trPr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9207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E8AA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9E99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916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0E31" w:rsidRPr="002E0E31" w14:paraId="71833FD5" w14:textId="77777777" w:rsidTr="00A45F9F">
        <w:trPr>
          <w:trHeight w:val="20"/>
        </w:trPr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55B3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8C5E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D1E9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905E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2CE2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9F8F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1967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0E31" w:rsidRPr="002E0E31" w14:paraId="264B2AF4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ABC7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C19E" w14:textId="0DA4377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9974" w14:textId="0810DA9E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9C75" w14:textId="099F8431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362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F984" w14:textId="479F0665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362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FB97" w14:textId="3AC52C2E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810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CA5E" w14:textId="393CB23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810 </w:t>
            </w:r>
          </w:p>
        </w:tc>
      </w:tr>
      <w:tr w:rsidR="002E0E31" w:rsidRPr="002E0E31" w14:paraId="1F7C1FDF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8BF6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347C" w14:textId="3BE834B8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43E7" w14:textId="3A59F4DA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BA01" w14:textId="281332E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47DF9" w14:textId="03957EE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897B" w14:textId="19310383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0D38" w14:textId="08606B8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</w:tr>
      <w:tr w:rsidR="002E0E31" w:rsidRPr="002E0E31" w14:paraId="47DF2CF0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71AB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AE26" w14:textId="0B140DFE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B98E" w14:textId="36C73BB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3695" w14:textId="144B7C2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BC3B" w14:textId="2EE7C53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15EC" w14:textId="0C863E15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D8F" w14:textId="1508505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</w:tr>
      <w:tr w:rsidR="002E0E31" w:rsidRPr="00C726D1" w14:paraId="33B1CE53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BD08C" w14:textId="77777777" w:rsidR="002E0E31" w:rsidRPr="00C726D1" w:rsidRDefault="002E0E31" w:rsidP="00517623">
            <w:pPr>
              <w:ind w:right="2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7123" w14:textId="77777777" w:rsidR="002E0E31" w:rsidRPr="00C726D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26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233C" w14:textId="2793AB9D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D6E45" w14:textId="449C586F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C0CC1" w14:textId="3CF96374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56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3117" w14:textId="46693DC5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56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0531" w14:textId="4E73863B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2,80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E75D" w14:textId="40F17334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2,805 </w:t>
            </w:r>
          </w:p>
        </w:tc>
      </w:tr>
      <w:tr w:rsidR="002E0E31" w:rsidRPr="002E0E31" w14:paraId="62C32C9A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52370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5EFF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3845" w14:textId="0F130FC1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B4E4" w14:textId="4198090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5231" w14:textId="009E15E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E097" w14:textId="4BBBDF2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7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E2F0" w14:textId="016D45B3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86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E21C" w14:textId="58179122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865 </w:t>
            </w:r>
          </w:p>
        </w:tc>
      </w:tr>
      <w:tr w:rsidR="002E0E31" w:rsidRPr="002E0E31" w14:paraId="63FDB621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0761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029C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E394" w14:textId="5C12A0EA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747E" w14:textId="06D9ACE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C371" w14:textId="67CBAB67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8C55" w14:textId="0B7B8E2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8140" w14:textId="1E09FC36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756C" w14:textId="001D6F6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</w:tr>
      <w:tr w:rsidR="002E0E31" w:rsidRPr="002E0E31" w14:paraId="4B09206B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009C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1460" w14:textId="1A30AB4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6717" w14:textId="1059ED0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AA62" w14:textId="64E73CF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40F4" w14:textId="161AF9F8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91D4" w14:textId="23F46CF2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4CE7" w14:textId="73044F2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2E0E31" w:rsidRPr="002E0E31" w14:paraId="277ADF1A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954B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31B7" w14:textId="59B92FE6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20A7" w14:textId="2F743F14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AB70" w14:textId="19A49DB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E2CB" w14:textId="5B421DF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705E" w14:textId="12853D78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B245" w14:textId="1C93CDC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2E0E31" w:rsidRPr="002E0E31" w14:paraId="7D21B294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C0B6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DEE9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4D7D" w14:textId="782DD1F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7AC4" w14:textId="2023B1E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A08C" w14:textId="146D475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F18D" w14:textId="3F5756B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F8E22" w14:textId="1ADA9E0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7502" w14:textId="050BC167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</w:tbl>
    <w:p w14:paraId="2AD042B3" w14:textId="456E074C" w:rsidR="00EC62D1" w:rsidRPr="000F55EC" w:rsidRDefault="00953A85" w:rsidP="00517623">
      <w:pPr>
        <w:shd w:val="clear" w:color="auto" w:fill="FFFFFF"/>
        <w:ind w:right="27"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235E2DE" w14:textId="64BD3AA9" w:rsidR="0003472D" w:rsidRDefault="00620C98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0E5898B6" w14:textId="4DE3A9E0" w:rsidR="002A1A25" w:rsidRPr="00CF0D78" w:rsidRDefault="002A1A25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306D589" w14:textId="7670FEE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38450E67" w:rsidR="003B4B14" w:rsidRPr="00422896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>There are</w:t>
      </w:r>
      <w:r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5E76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493 </w:t>
      </w:r>
      <w:r w:rsidRPr="005E761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5E76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03D29" w:rsidRPr="00422896">
        <w:rPr>
          <w:rFonts w:ascii="Arial" w:eastAsia="Times New Roman" w:hAnsi="Arial" w:cs="Arial"/>
          <w:sz w:val="24"/>
          <w:szCs w:val="24"/>
        </w:rPr>
        <w:t>or</w:t>
      </w:r>
      <w:r w:rsidR="00B03D29" w:rsidRPr="004228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5E7614">
        <w:rPr>
          <w:rFonts w:ascii="Arial" w:eastAsia="Times New Roman" w:hAnsi="Arial" w:cs="Arial"/>
          <w:b/>
          <w:bCs/>
          <w:color w:val="0070C0"/>
          <w:sz w:val="24"/>
          <w:szCs w:val="24"/>
        </w:rPr>
        <w:t>7,465</w:t>
      </w:r>
      <w:r w:rsidR="00B03D29" w:rsidRPr="005E76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E761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5E761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7F20C52C" w14:textId="77777777" w:rsidR="003B4B14" w:rsidRPr="000F55EC" w:rsidRDefault="003B4B14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207D2976" w:rsidR="003B4B14" w:rsidRPr="000F55EC" w:rsidRDefault="003B4B14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75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4261"/>
        <w:gridCol w:w="1076"/>
        <w:gridCol w:w="1076"/>
        <w:gridCol w:w="1236"/>
        <w:gridCol w:w="1235"/>
      </w:tblGrid>
      <w:tr w:rsidR="00976F6E" w:rsidRPr="00976F6E" w14:paraId="33401218" w14:textId="77777777" w:rsidTr="00C40BAB">
        <w:trPr>
          <w:trHeight w:val="110"/>
        </w:trPr>
        <w:tc>
          <w:tcPr>
            <w:tcW w:w="2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B1F2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4D9C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6F6E" w:rsidRPr="00976F6E" w14:paraId="554A9072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DB1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903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BB27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6F6E" w:rsidRPr="00976F6E" w14:paraId="200E7F4F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7F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79B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B3D4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2C8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B989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0AA6" w:rsidRPr="00976F6E" w14:paraId="0941AA1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991F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F16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16F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03E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E23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</w:tr>
      <w:tr w:rsidR="00570AA6" w:rsidRPr="00976F6E" w14:paraId="6EDE3DA8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A76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974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1A2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BC6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54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570AA6" w:rsidRPr="00976F6E" w14:paraId="0B3B5E9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736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031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2F1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80B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DF3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976F6E" w:rsidRPr="00976F6E" w14:paraId="59F53750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00D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986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D46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431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E65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12F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</w:tr>
      <w:tr w:rsidR="00976F6E" w:rsidRPr="00976F6E" w14:paraId="4D98B7E7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10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46E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8E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D14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BF6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620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</w:tr>
      <w:tr w:rsidR="00976F6E" w:rsidRPr="00976F6E" w14:paraId="5841DDD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0171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34CD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73E9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B0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455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C47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</w:tr>
      <w:tr w:rsidR="00570AA6" w:rsidRPr="00976F6E" w14:paraId="034E19F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EA5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00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51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B66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48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570AA6" w:rsidRPr="00976F6E" w14:paraId="1C7975D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3182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301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56A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AB1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C04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976F6E" w:rsidRPr="00976F6E" w14:paraId="4334E674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209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A4EF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61B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4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70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DB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</w:tr>
      <w:tr w:rsidR="00976F6E" w:rsidRPr="00976F6E" w14:paraId="59F43A6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7D7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3BEE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B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B0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D4E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AB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</w:tr>
      <w:tr w:rsidR="00976F6E" w:rsidRPr="00976F6E" w14:paraId="33FDEF45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DF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E31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4F0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F59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70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1FD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</w:tr>
      <w:tr w:rsidR="00976F6E" w:rsidRPr="00976F6E" w14:paraId="647EECB3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E91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9B4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D12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669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8F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C0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</w:tr>
    </w:tbl>
    <w:p w14:paraId="60C0B4C0" w14:textId="77777777" w:rsidR="003B4B14" w:rsidRPr="000F55EC" w:rsidRDefault="003B4B14" w:rsidP="00517623">
      <w:pPr>
        <w:shd w:val="clear" w:color="auto" w:fill="FFFFFF"/>
        <w:ind w:left="284" w:right="27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7AC8492F" w14:textId="4D0BF336" w:rsidR="00CF0D78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2C00A9E7" w14:textId="77777777" w:rsidR="00CF0D78" w:rsidRPr="00CF0D78" w:rsidRDefault="00CF0D78" w:rsidP="00517623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F828247" w14:textId="53E1C503" w:rsidR="00A26C7F" w:rsidRPr="00A26C7F" w:rsidRDefault="00A26C7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1A2E0E21" w:rsidR="00A26C7F" w:rsidRPr="00422896" w:rsidRDefault="00A26C7F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22896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35F25" w:rsidRPr="00C35F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7,805 </w:t>
      </w:r>
      <w:r w:rsidRPr="00C35F25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C35F25" w:rsidRPr="00C35F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949 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C35F25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C35F25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2A1A25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C35F25" w:rsidRPr="00C35F2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,856 </w:t>
      </w:r>
      <w:r w:rsidRPr="002A1A25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A1A2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35F25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C35F25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22896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07"/>
        <w:gridCol w:w="1023"/>
        <w:gridCol w:w="1675"/>
        <w:gridCol w:w="1864"/>
      </w:tblGrid>
      <w:tr w:rsidR="001501E4" w:rsidRPr="001501E4" w14:paraId="60237518" w14:textId="77777777" w:rsidTr="001501E4">
        <w:trPr>
          <w:trHeight w:val="20"/>
        </w:trPr>
        <w:tc>
          <w:tcPr>
            <w:tcW w:w="2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8C14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CD15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501E4" w:rsidRPr="001501E4" w14:paraId="0117B363" w14:textId="77777777" w:rsidTr="001501E4">
        <w:trPr>
          <w:trHeight w:val="20"/>
        </w:trPr>
        <w:tc>
          <w:tcPr>
            <w:tcW w:w="2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B5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6310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55D3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409D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501E4" w:rsidRPr="001501E4" w14:paraId="7B543851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E15E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96B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7,805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7DF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0,949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4EF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6,856 </w:t>
            </w:r>
          </w:p>
        </w:tc>
      </w:tr>
      <w:tr w:rsidR="001501E4" w:rsidRPr="001501E4" w14:paraId="7739CDCD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177A8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482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,895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4ED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65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A6E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,430 </w:t>
            </w:r>
          </w:p>
        </w:tc>
      </w:tr>
      <w:tr w:rsidR="001501E4" w:rsidRPr="001501E4" w14:paraId="2E918E34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2D67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B30B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,8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72C2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6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341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,410 </w:t>
            </w:r>
          </w:p>
        </w:tc>
      </w:tr>
      <w:tr w:rsidR="001501E4" w:rsidRPr="001501E4" w14:paraId="2CE6355D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2E7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7ED0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E2A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181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17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65B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684 </w:t>
            </w:r>
          </w:p>
        </w:tc>
      </w:tr>
      <w:tr w:rsidR="001501E4" w:rsidRPr="001501E4" w14:paraId="53F24F25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EB6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C3B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881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CC2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8A7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  <w:tr w:rsidR="001501E4" w:rsidRPr="001501E4" w14:paraId="311D2D58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2878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37E4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1DCA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,9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A0E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86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B10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,665 </w:t>
            </w:r>
          </w:p>
        </w:tc>
      </w:tr>
      <w:tr w:rsidR="001501E4" w:rsidRPr="001501E4" w14:paraId="11A5B016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58D8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2211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F0F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36A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5E9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50 </w:t>
            </w:r>
          </w:p>
        </w:tc>
      </w:tr>
      <w:tr w:rsidR="001501E4" w:rsidRPr="001501E4" w14:paraId="63880912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09E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529D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2D7F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4086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10E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2 </w:t>
            </w:r>
          </w:p>
        </w:tc>
      </w:tr>
      <w:tr w:rsidR="001501E4" w:rsidRPr="001501E4" w14:paraId="1E8D88E5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E17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4C1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7D9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55F6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901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9 </w:t>
            </w:r>
          </w:p>
        </w:tc>
      </w:tr>
      <w:tr w:rsidR="001501E4" w:rsidRPr="001501E4" w14:paraId="3761736D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837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867A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7DCE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30A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20 </w:t>
            </w:r>
          </w:p>
        </w:tc>
      </w:tr>
      <w:tr w:rsidR="001501E4" w:rsidRPr="001501E4" w14:paraId="1EC51922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E0A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7DFF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5CA0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60C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CB3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  <w:tr w:rsidR="001501E4" w:rsidRPr="001501E4" w14:paraId="7BB35556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F583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52FE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C12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B7C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397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0 </w:t>
            </w:r>
          </w:p>
        </w:tc>
      </w:tr>
      <w:tr w:rsidR="001501E4" w:rsidRPr="001501E4" w14:paraId="261600E4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B7C9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511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4,9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CC9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0,48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035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,426 </w:t>
            </w:r>
          </w:p>
        </w:tc>
      </w:tr>
      <w:tr w:rsidR="001501E4" w:rsidRPr="001501E4" w14:paraId="4177027F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EDF7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ECFB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4,9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2144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0,48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FD82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,426 </w:t>
            </w:r>
          </w:p>
        </w:tc>
      </w:tr>
      <w:tr w:rsidR="001501E4" w:rsidRPr="001501E4" w14:paraId="56FA9838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AAAB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099B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74F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48A6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CEF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24 </w:t>
            </w:r>
          </w:p>
        </w:tc>
      </w:tr>
      <w:tr w:rsidR="001501E4" w:rsidRPr="001501E4" w14:paraId="02793935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88E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5A6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7372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0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953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8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065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67 </w:t>
            </w:r>
          </w:p>
        </w:tc>
      </w:tr>
      <w:tr w:rsidR="001501E4" w:rsidRPr="001501E4" w14:paraId="5701B6C1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4951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8ED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90A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0,7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F03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8,997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6BD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,707 </w:t>
            </w:r>
          </w:p>
        </w:tc>
      </w:tr>
      <w:tr w:rsidR="001501E4" w:rsidRPr="001501E4" w14:paraId="3DB317D9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F02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643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17B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404A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3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1FF0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44 </w:t>
            </w:r>
          </w:p>
        </w:tc>
      </w:tr>
      <w:tr w:rsidR="001501E4" w:rsidRPr="001501E4" w14:paraId="3360B48D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BB9F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89C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121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,6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613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1,375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F7D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,284 </w:t>
            </w:r>
          </w:p>
        </w:tc>
      </w:tr>
    </w:tbl>
    <w:p w14:paraId="524A9BE6" w14:textId="0B6897BF" w:rsidR="002E66AB" w:rsidRDefault="002E66AB" w:rsidP="00517623">
      <w:pPr>
        <w:ind w:right="27"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3F344E33" w14:textId="77777777" w:rsidR="00CF0D78" w:rsidRDefault="00CF0D78" w:rsidP="00517623">
      <w:pPr>
        <w:ind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6D92DF1" w14:textId="7A4B8B84" w:rsidR="003C014E" w:rsidRPr="00402F4C" w:rsidRDefault="003C014E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663B4DF1" w:rsidR="003C014E" w:rsidRPr="004D613C" w:rsidRDefault="003C014E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643E8"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6,320,933.00</w:t>
      </w:r>
      <w:r w:rsidR="008E2283"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1A9B5C10" w14:textId="3AC774F0" w:rsidR="002A1A25" w:rsidRPr="00A643E8" w:rsidRDefault="002A1A25" w:rsidP="00517623">
      <w:pPr>
        <w:ind w:right="27"/>
        <w:rPr>
          <w:rFonts w:ascii="Arial" w:eastAsia="Times New Roman" w:hAnsi="Arial" w:cs="Arial"/>
          <w:bCs/>
          <w:sz w:val="24"/>
          <w:szCs w:val="24"/>
        </w:rPr>
      </w:pPr>
    </w:p>
    <w:p w14:paraId="0DA0A139" w14:textId="3BCBD045" w:rsidR="003C014E" w:rsidRPr="004D613C" w:rsidRDefault="003C014E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54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53"/>
        <w:gridCol w:w="1802"/>
        <w:gridCol w:w="928"/>
        <w:gridCol w:w="928"/>
        <w:gridCol w:w="930"/>
        <w:gridCol w:w="1728"/>
      </w:tblGrid>
      <w:tr w:rsidR="0024555D" w:rsidRPr="0024555D" w14:paraId="778D0A6A" w14:textId="77777777" w:rsidTr="00420B31">
        <w:trPr>
          <w:trHeight w:val="20"/>
        </w:trPr>
        <w:tc>
          <w:tcPr>
            <w:tcW w:w="1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78E7" w14:textId="18FA1413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3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0497" w14:textId="6958F761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TOTAL COST OF ASSISTANCE</w:t>
            </w:r>
          </w:p>
        </w:tc>
      </w:tr>
      <w:tr w:rsidR="0024555D" w:rsidRPr="0024555D" w14:paraId="38C930B3" w14:textId="77777777" w:rsidTr="00420B31">
        <w:trPr>
          <w:trHeight w:val="20"/>
        </w:trPr>
        <w:tc>
          <w:tcPr>
            <w:tcW w:w="1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7FC" w14:textId="77777777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E3A0" w14:textId="3753641D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4C3D" w14:textId="19C391AE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534" w14:textId="086E33C1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CBF2" w14:textId="303127B3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FDDF" w14:textId="11D91B7C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24555D" w:rsidRPr="0024555D" w14:paraId="19D20FD6" w14:textId="77777777" w:rsidTr="00420B31">
        <w:trPr>
          <w:trHeight w:val="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1F37" w14:textId="77777777" w:rsidR="0024555D" w:rsidRPr="0024555D" w:rsidRDefault="0024555D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55E7D" w14:textId="0AD6F9E3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320,933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D59F" w14:textId="743D3F38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2A67" w14:textId="1BF6B092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6BA2" w14:textId="7FD7F023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2B39" w14:textId="7FDA607B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320,933.00</w:t>
            </w:r>
          </w:p>
        </w:tc>
      </w:tr>
      <w:tr w:rsidR="0024555D" w:rsidRPr="0024555D" w14:paraId="12BFEB94" w14:textId="77777777" w:rsidTr="00420B31">
        <w:trPr>
          <w:trHeight w:val="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4E53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787DE" w14:textId="5A9993C4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1,137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0E98" w14:textId="50C6ACA1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8082" w14:textId="635AD224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EA46" w14:textId="65519A8A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5141" w14:textId="23E30379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1,137.00</w:t>
            </w:r>
          </w:p>
        </w:tc>
      </w:tr>
      <w:tr w:rsidR="0024555D" w:rsidRPr="0024555D" w14:paraId="1ABC1474" w14:textId="77777777" w:rsidTr="00420B31">
        <w:trPr>
          <w:trHeight w:val="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D52BF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5C40" w14:textId="102EC44A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1,137.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EE8D" w14:textId="6D2CF211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4EE5" w14:textId="337A5931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7F75" w14:textId="136CB6F2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844C" w14:textId="10F74496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1,137.00</w:t>
            </w:r>
          </w:p>
        </w:tc>
      </w:tr>
      <w:tr w:rsidR="0024555D" w:rsidRPr="0024555D" w14:paraId="51AA8210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96C80" w14:textId="4ADCCDE4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337B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CC61" w14:textId="4995890F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color w:val="000000"/>
                <w:sz w:val="20"/>
                <w:szCs w:val="20"/>
              </w:rPr>
              <w:t>402,967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5EC8" w14:textId="08B7F25F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0BAE" w14:textId="2A3B91AD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1D0B3" w14:textId="07820602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4F99" w14:textId="388F06DE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color w:val="000000"/>
                <w:sz w:val="20"/>
                <w:szCs w:val="20"/>
              </w:rPr>
              <w:t>402,967.00</w:t>
            </w:r>
          </w:p>
        </w:tc>
      </w:tr>
      <w:tr w:rsidR="0024555D" w:rsidRPr="0024555D" w14:paraId="7A1C71B9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85B8" w14:textId="13D38D41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9885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1F464" w14:textId="4C3692C8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1,320,23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8482" w14:textId="63BEE2D5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D4373" w14:textId="7E49F6BE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4C8C" w14:textId="6B0C5D93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2726D" w14:textId="3862B1C8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1,320,230.00</w:t>
            </w:r>
          </w:p>
        </w:tc>
      </w:tr>
      <w:tr w:rsidR="0024555D" w:rsidRPr="0024555D" w14:paraId="581E1F6D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B3E7" w14:textId="35DEBFE5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7BC3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AF52" w14:textId="3D4B27D0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347,94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C192" w14:textId="3759F474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BD5B" w14:textId="5B72805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1230" w14:textId="20BA9CCB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C7B4" w14:textId="414B5EDB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sz w:val="20"/>
                <w:szCs w:val="20"/>
              </w:rPr>
              <w:t>347,940.00</w:t>
            </w:r>
          </w:p>
        </w:tc>
      </w:tr>
      <w:tr w:rsidR="0024555D" w:rsidRPr="0024555D" w14:paraId="0F7E15E9" w14:textId="77777777" w:rsidTr="00420B31">
        <w:trPr>
          <w:trHeight w:val="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8D0A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7673" w14:textId="4B045A9C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49,796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EDFE" w14:textId="0114DFED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22FC6" w14:textId="48667919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7435" w14:textId="2F9E00C5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CE5A" w14:textId="48985945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49,796.00</w:t>
            </w:r>
          </w:p>
        </w:tc>
      </w:tr>
      <w:tr w:rsidR="0024555D" w:rsidRPr="0024555D" w14:paraId="303DAE7B" w14:textId="77777777" w:rsidTr="00420B31">
        <w:trPr>
          <w:trHeight w:val="20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B3C7F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BE75" w14:textId="4356EF3B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49,796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3851D" w14:textId="082A0C28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980D" w14:textId="220E92C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27ED" w14:textId="36EB865C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9CF1" w14:textId="6177588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49,796.00</w:t>
            </w:r>
          </w:p>
        </w:tc>
      </w:tr>
      <w:tr w:rsidR="0024555D" w:rsidRPr="0024555D" w14:paraId="4623C065" w14:textId="77777777" w:rsidTr="00420B31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71DC" w14:textId="3D748065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BE235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EA90" w14:textId="2EE49194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,856.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71F4" w14:textId="67650742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056BD" w14:textId="51D77621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53DF" w14:textId="73F4F15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A693A" w14:textId="7DBA3D09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,856.00</w:t>
            </w:r>
          </w:p>
        </w:tc>
      </w:tr>
      <w:tr w:rsidR="0024555D" w:rsidRPr="0024555D" w14:paraId="40D4E625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B2F0" w14:textId="396E721E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8FA2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09A6" w14:textId="6CC46E2A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7,50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104D" w14:textId="492F3A95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427F" w14:textId="4AE3EF60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4EAE3" w14:textId="658C8392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DDE8" w14:textId="5785677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7,500.00</w:t>
            </w:r>
          </w:p>
        </w:tc>
      </w:tr>
      <w:tr w:rsidR="0024555D" w:rsidRPr="0024555D" w14:paraId="35019B8D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039D" w14:textId="5D1CB10E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86A2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E492" w14:textId="10EF569A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02,382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8836" w14:textId="70D7DD5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14AED" w14:textId="2B1586F3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0845" w14:textId="7E19D81C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EBF4" w14:textId="3C3E39FC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02,382.00</w:t>
            </w:r>
          </w:p>
        </w:tc>
      </w:tr>
      <w:tr w:rsidR="0024555D" w:rsidRPr="0024555D" w14:paraId="671BD814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4A3" w14:textId="30C13CDB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4FE78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36B5" w14:textId="3A4350F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3,508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693FF" w14:textId="002677B0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87A1A" w14:textId="0F606A84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F078" w14:textId="20632827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E7D5" w14:textId="2BA740F6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3,508.00</w:t>
            </w:r>
          </w:p>
        </w:tc>
      </w:tr>
      <w:tr w:rsidR="0024555D" w:rsidRPr="0024555D" w14:paraId="2159E862" w14:textId="77777777" w:rsidTr="00420B31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D614A" w14:textId="00485E13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2E8B" w14:textId="77777777" w:rsidR="0024555D" w:rsidRPr="0024555D" w:rsidRDefault="0024555D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8275" w14:textId="5C571F94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21,550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9501" w14:textId="1E0F4406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FA51" w14:textId="131BE83E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BCAE" w14:textId="6C2DFA4B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5572" w14:textId="73522459" w:rsidR="0024555D" w:rsidRPr="0024555D" w:rsidRDefault="0024555D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4555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21,550.00</w:t>
            </w:r>
          </w:p>
        </w:tc>
      </w:tr>
    </w:tbl>
    <w:p w14:paraId="2930621A" w14:textId="48725E7C" w:rsidR="003C014E" w:rsidRPr="004D613C" w:rsidRDefault="008E2283" w:rsidP="00517623">
      <w:pPr>
        <w:ind w:right="27"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24"/>
        </w:rPr>
        <w:t xml:space="preserve"> </w:t>
      </w:r>
      <w:r w:rsidR="003C014E"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Note: Ongoing assessment and validation being conducted </w:t>
      </w:r>
    </w:p>
    <w:p w14:paraId="1C7BCC67" w14:textId="02E0EB41" w:rsidR="00570325" w:rsidRPr="00B03D29" w:rsidRDefault="003C014E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46EADBF2" w14:textId="591B2403" w:rsidR="00383414" w:rsidRPr="004D613C" w:rsidRDefault="00383414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0128DABF" w14:textId="13C13058" w:rsidR="00D777FB" w:rsidRPr="00FE77A1" w:rsidRDefault="00D777FB" w:rsidP="00517623">
      <w:pPr>
        <w:ind w:right="27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713130F" w14:textId="32C8A07A" w:rsidR="00C17F9C" w:rsidRPr="00684626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3BAA474E" w:rsidR="00B4689F" w:rsidRDefault="00D777FB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792A7961">
            <wp:simplePos x="0" y="0"/>
            <wp:positionH relativeFrom="margin">
              <wp:posOffset>103909</wp:posOffset>
            </wp:positionH>
            <wp:positionV relativeFrom="paragraph">
              <wp:posOffset>16452</wp:posOffset>
            </wp:positionV>
            <wp:extent cx="6164303" cy="4359130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3" cy="43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B8C2DD" w14:textId="5E71D778" w:rsidR="00FA6163" w:rsidRPr="00684626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75FA979D" w14:textId="06970C79" w:rsidR="00A01FA9" w:rsidRPr="000F55EC" w:rsidRDefault="00C46A8D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709659FD" w:rsidR="00F04282" w:rsidRPr="004357BD" w:rsidRDefault="003C7BB9" w:rsidP="00517623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8E228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</w:t>
            </w:r>
            <w:r w:rsid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4357B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72727D" w:rsidRDefault="00137A4D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A03BC1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cerned field offices</w:t>
            </w:r>
            <w:r w:rsidR="00965DD9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5D34C4E1" w14:textId="01056AF7" w:rsidR="00A03BC1" w:rsidRPr="000B7E4F" w:rsidRDefault="00656C36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</w:tc>
      </w:tr>
    </w:tbl>
    <w:p w14:paraId="18FFEE9C" w14:textId="0D0632B5" w:rsidR="00803AAC" w:rsidRPr="0072727D" w:rsidRDefault="00803AAC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7F027D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7F027D" w:rsidRPr="00700903" w:rsidRDefault="008E2283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2</w:t>
            </w:r>
            <w:r w:rsidR="007F027D" w:rsidRPr="0070090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558B036B" w14:textId="60DD74C0" w:rsidR="00C7474F" w:rsidRDefault="00C7474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25 pieces of family tents and 250 laminated sacks </w:t>
            </w:r>
            <w:r w:rsidR="004E60D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will b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livered </w:t>
            </w:r>
            <w:r w:rsidR="004E60D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 DSWD-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 XI</w:t>
            </w:r>
            <w:r w:rsidR="004E60D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via </w:t>
            </w:r>
            <w:r w:rsidR="004E60DA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ir Asia</w:t>
            </w:r>
            <w:r w:rsidR="0076618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irline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530F75C5" w14:textId="7D843FA8" w:rsidR="00877ECF" w:rsidRPr="00C7474F" w:rsidRDefault="00877EC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>A total of 4,500 family food packs, 1,500 sleeping kits and 1,500 laminated sacks are in transit to DSWD-FO XI via Philippine Coast Guard.</w:t>
            </w:r>
          </w:p>
          <w:p w14:paraId="100CC7DC" w14:textId="1A61F072" w:rsidR="00877ECF" w:rsidRPr="00C7474F" w:rsidRDefault="00877EC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are in transit to </w:t>
            </w:r>
            <w:r w:rsidR="00297D1C"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FO XII via Philippine Coast Guard</w:t>
            </w:r>
            <w:r w:rsidR="007D436A" w:rsidRPr="00C7474F">
              <w:rPr>
                <w:rFonts w:ascii="Arial" w:eastAsia="Arial Narrow" w:hAnsi="Arial" w:cs="Arial"/>
                <w:sz w:val="18"/>
                <w:szCs w:val="24"/>
              </w:rPr>
              <w:t xml:space="preserve"> XI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AC855AE" w14:textId="788374F1" w:rsidR="00877ECF" w:rsidRPr="00C7474F" w:rsidRDefault="00877EC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A total of 2,140 laminated sacks for </w:t>
            </w:r>
            <w:r w:rsidR="00297D1C"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FO XII are scheduled to depart on November 02, 2019 via Cebu Pacific.</w:t>
            </w:r>
          </w:p>
          <w:p w14:paraId="41DBACD0" w14:textId="22B629A9" w:rsidR="00C503D0" w:rsidRPr="00C7474F" w:rsidRDefault="00C503D0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A total of 125 family tents are in transit via 10-wheeler wing van going to DSWD-FO XI and currently in </w:t>
            </w:r>
            <w:proofErr w:type="spellStart"/>
            <w:r w:rsidRPr="00C7474F">
              <w:rPr>
                <w:rFonts w:ascii="Arial" w:eastAsia="Arial Narrow" w:hAnsi="Arial" w:cs="Arial"/>
                <w:sz w:val="18"/>
                <w:szCs w:val="24"/>
              </w:rPr>
              <w:t>Gandara</w:t>
            </w:r>
            <w:proofErr w:type="spellEnd"/>
            <w:r w:rsidRPr="00C7474F">
              <w:rPr>
                <w:rFonts w:ascii="Arial" w:eastAsia="Arial Narrow" w:hAnsi="Arial" w:cs="Arial"/>
                <w:sz w:val="18"/>
                <w:szCs w:val="24"/>
              </w:rPr>
              <w:t>, Samar.</w:t>
            </w:r>
          </w:p>
          <w:p w14:paraId="0EC26EDD" w14:textId="21EB7468" w:rsidR="00766182" w:rsidRDefault="00C503D0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A total of 2,815 sleeping kits, 2,160 kitchen kits, 4,800 </w:t>
            </w:r>
            <w:r w:rsidR="00303537" w:rsidRPr="00C7474F">
              <w:rPr>
                <w:rFonts w:ascii="Arial" w:eastAsia="Arial Narrow" w:hAnsi="Arial" w:cs="Arial"/>
                <w:sz w:val="18"/>
                <w:szCs w:val="24"/>
              </w:rPr>
              <w:t xml:space="preserve">pre-cut 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laminated sacks and 125 family tents are in transit via 4x10-wheele</w:t>
            </w:r>
            <w:r w:rsidR="00766182">
              <w:rPr>
                <w:rFonts w:ascii="Arial" w:eastAsia="Arial Narrow" w:hAnsi="Arial" w:cs="Arial"/>
                <w:sz w:val="18"/>
                <w:szCs w:val="24"/>
              </w:rPr>
              <w:t>r wing van going to DSWD-FO XII.</w:t>
            </w:r>
          </w:p>
          <w:p w14:paraId="457DC8B8" w14:textId="5423CB95" w:rsidR="00766182" w:rsidRPr="00766182" w:rsidRDefault="0076618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>A total of 710 out of 1,333 sleeping kits were received in FO XII via Cebu Pacific as of November 01, 2019.</w:t>
            </w:r>
          </w:p>
        </w:tc>
      </w:tr>
      <w:tr w:rsidR="008E2283" w:rsidRPr="0072727D" w14:paraId="07EA100D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1CB92674" w14:textId="555BF652" w:rsidR="008E2283" w:rsidRPr="008E2283" w:rsidRDefault="008E2283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E2283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7D29868C" w14:textId="77777777" w:rsidR="008E2283" w:rsidRDefault="00A908C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187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Sleeping ki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arrived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at Davao International Airport tr</w:t>
            </w:r>
            <w:r w:rsidR="000F42AA">
              <w:rPr>
                <w:rFonts w:ascii="Arial" w:eastAsia="Arial Narrow" w:hAnsi="Arial" w:cs="Arial"/>
                <w:sz w:val="18"/>
                <w:szCs w:val="24"/>
              </w:rPr>
              <w:t>ansported via Air Asia Airlines.</w:t>
            </w:r>
          </w:p>
          <w:p w14:paraId="0604F9A6" w14:textId="505A89AD" w:rsidR="000F42AA" w:rsidRPr="000F42AA" w:rsidRDefault="000F42AA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DSWD-NRLMB delivered 75 family ten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o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 DSWD-FO XI via C130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was rece</w:t>
            </w:r>
            <w:r>
              <w:rPr>
                <w:rFonts w:ascii="Arial" w:eastAsia="Arial Narrow" w:hAnsi="Arial" w:cs="Arial"/>
                <w:sz w:val="18"/>
                <w:szCs w:val="24"/>
              </w:rPr>
              <w:t>ived on November 1, 2019 at 11AM.</w:t>
            </w:r>
          </w:p>
        </w:tc>
      </w:tr>
      <w:tr w:rsidR="008E2283" w:rsidRPr="0072727D" w14:paraId="1AAFBF81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494D8E6" w14:textId="3D1B9F52" w:rsidR="008E2283" w:rsidRPr="00455605" w:rsidRDefault="008E2283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5605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0D51EAF7" w14:textId="5ED60071" w:rsidR="008E2283" w:rsidRPr="00455605" w:rsidRDefault="008E2283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500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>family food packs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, 500 </w:t>
            </w:r>
            <w:r w:rsidR="00A937E1" w:rsidRPr="00455605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>500</w:t>
            </w:r>
            <w:r w:rsidR="008822A9" w:rsidRPr="008822A9">
              <w:rPr>
                <w:rFonts w:ascii="Arial" w:eastAsia="Arial Narrow" w:hAnsi="Arial" w:cs="Arial"/>
                <w:sz w:val="18"/>
                <w:szCs w:val="24"/>
              </w:rPr>
              <w:t xml:space="preserve"> pre-cut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A937E1" w:rsidRPr="008822A9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were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loaded at NAIA Terminal 4 via Air Asia</w:t>
            </w:r>
            <w:r w:rsidR="007D5EAA">
              <w:rPr>
                <w:rFonts w:ascii="Arial" w:eastAsia="Arial Narrow" w:hAnsi="Arial" w:cs="Arial"/>
                <w:sz w:val="18"/>
                <w:szCs w:val="24"/>
              </w:rPr>
              <w:t xml:space="preserve"> Airlines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8E2283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8E2283" w:rsidRPr="00DC7E6C" w:rsidRDefault="008E2283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5E189805" w:rsidR="008E2283" w:rsidRPr="00C503D0" w:rsidRDefault="008E2283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C7E6C">
              <w:rPr>
                <w:rFonts w:ascii="Arial" w:eastAsia="Arial Narrow" w:hAnsi="Arial" w:cs="Arial"/>
                <w:sz w:val="18"/>
                <w:szCs w:val="24"/>
              </w:rPr>
              <w:t xml:space="preserve">DSWD-NRLMB augmented 50 family tents, 500 sleeping kits, 500 pre-cut laminated sacks and 166 family food packs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 xml:space="preserve">to DSWD-FO XII and were transported </w:t>
            </w:r>
            <w:r w:rsidRPr="00DC7E6C">
              <w:rPr>
                <w:rFonts w:ascii="Arial" w:eastAsia="Arial Narrow" w:hAnsi="Arial" w:cs="Arial"/>
                <w:sz w:val="18"/>
                <w:szCs w:val="24"/>
              </w:rPr>
              <w:t xml:space="preserve">through C130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 xml:space="preserve">which </w:t>
            </w:r>
            <w:r w:rsidRPr="00DC7E6C">
              <w:rPr>
                <w:rFonts w:ascii="Arial" w:eastAsia="Arial Narrow" w:hAnsi="Arial" w:cs="Arial"/>
                <w:sz w:val="18"/>
                <w:szCs w:val="24"/>
              </w:rPr>
              <w:t>arrived in General Santos City.</w:t>
            </w:r>
          </w:p>
        </w:tc>
      </w:tr>
    </w:tbl>
    <w:p w14:paraId="402EAD6F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60127C12" w:rsidR="00105B42" w:rsidRPr="00B03D29" w:rsidRDefault="00105B4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F54AE" w:rsidRPr="00B03D29" w14:paraId="51154C92" w14:textId="77777777" w:rsidTr="00D740E1">
        <w:trPr>
          <w:trHeight w:val="62"/>
          <w:tblHeader/>
        </w:trPr>
        <w:tc>
          <w:tcPr>
            <w:tcW w:w="968" w:type="pct"/>
            <w:vAlign w:val="center"/>
          </w:tcPr>
          <w:p w14:paraId="332CA0F4" w14:textId="24B952F5" w:rsidR="006F54AE" w:rsidRPr="008471FD" w:rsidRDefault="006F54AE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5227848F" w14:textId="36497D6B" w:rsidR="006F54AE" w:rsidRPr="008471FD" w:rsidRDefault="00D060C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deployed 11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Regional QRT member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s </w:t>
            </w:r>
            <w:r w:rsidR="008471FD" w:rsidRPr="008471FD">
              <w:rPr>
                <w:rFonts w:ascii="Arial" w:eastAsia="Arial Narrow" w:hAnsi="Arial" w:cs="Arial"/>
                <w:sz w:val="18"/>
                <w:szCs w:val="24"/>
              </w:rPr>
              <w:t>augmentation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support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FO 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>XI.</w:t>
            </w:r>
          </w:p>
        </w:tc>
      </w:tr>
      <w:tr w:rsidR="006F54AE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6F54AE" w:rsidRPr="00B03D29" w:rsidRDefault="006F54AE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09C9E33E" w:rsidR="006F54AE" w:rsidRPr="00B03D29" w:rsidRDefault="006F54A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</w:tbl>
    <w:p w14:paraId="0C54B8C5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619F18E" w:rsidR="001716A4" w:rsidRPr="0072727D" w:rsidRDefault="001716A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A4706E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AA2398" w:rsidRPr="0072727D" w14:paraId="5284A971" w14:textId="77777777" w:rsidTr="00A4706E">
        <w:trPr>
          <w:trHeight w:val="20"/>
        </w:trPr>
        <w:tc>
          <w:tcPr>
            <w:tcW w:w="968" w:type="pct"/>
            <w:vAlign w:val="center"/>
          </w:tcPr>
          <w:p w14:paraId="1E4D1EDA" w14:textId="25549D9D" w:rsidR="00AA2398" w:rsidRPr="00AE1953" w:rsidRDefault="00AE1953" w:rsidP="00517623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2 N</w:t>
            </w:r>
            <w:r w:rsidR="00AA2398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vember 2019</w:t>
            </w:r>
          </w:p>
        </w:tc>
        <w:tc>
          <w:tcPr>
            <w:tcW w:w="4032" w:type="pct"/>
            <w:vAlign w:val="bottom"/>
          </w:tcPr>
          <w:p w14:paraId="573F7B6C" w14:textId="610CF6E4" w:rsidR="00AE1953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I</w:t>
            </w:r>
            <w:r w:rsid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ransported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,000 FFPs,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,000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leeping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kits,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1,000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rinking kit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nd 50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nts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o the affected families and individuals in Magsaysay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Davao del Sur</w:t>
            </w:r>
            <w:r w:rsid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5844D64F" w14:textId="291FB146" w:rsidR="00AE1953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ransported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1,500 FFPs, 500 sleeping ki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500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rinking kits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and 500 laminated sacks and 168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hygiene kits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o the affected families and individuals in </w:t>
            </w:r>
            <w:proofErr w:type="spellStart"/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ansal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Davao del Sur</w:t>
            </w:r>
            <w:r w:rsid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</w:p>
          <w:p w14:paraId="0056F098" w14:textId="6C94582E" w:rsidR="00AE1953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ransported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628 laminated sacks to the affected families and individuals in </w:t>
            </w:r>
            <w:proofErr w:type="spellStart"/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tana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 Davao del Sur</w:t>
            </w:r>
            <w:r w:rsid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581F5CD1" w14:textId="3415C454" w:rsidR="00AE1953" w:rsidRPr="00AE1953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ransported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500 </w:t>
            </w:r>
            <w:r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amily food packs </w:t>
            </w:r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o the affected families and individuals of </w:t>
            </w:r>
            <w:proofErr w:type="spellStart"/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gos</w:t>
            </w:r>
            <w:proofErr w:type="spellEnd"/>
            <w:r w:rsidR="00AE1953" w:rsidRPr="00AE195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6298C58A" w14:textId="1AEB2C73" w:rsidR="00AA2398" w:rsidRPr="00A4706E" w:rsidRDefault="00D060C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4706E">
              <w:rPr>
                <w:rFonts w:ascii="Arial" w:eastAsia="Arial Narrow" w:hAnsi="Arial" w:cs="Arial"/>
                <w:sz w:val="18"/>
                <w:szCs w:val="24"/>
              </w:rPr>
              <w:t xml:space="preserve">SWADT, P/MAT, and </w:t>
            </w:r>
            <w:r w:rsidR="00AA2398" w:rsidRPr="00A4706E">
              <w:rPr>
                <w:rFonts w:ascii="Arial" w:eastAsia="Arial Narrow" w:hAnsi="Arial" w:cs="Arial"/>
                <w:sz w:val="18"/>
                <w:szCs w:val="24"/>
              </w:rPr>
              <w:t>QRT assess the need of the affected families inside and outside evacuation centers and areas affected.</w:t>
            </w:r>
          </w:p>
          <w:p w14:paraId="0C099DFA" w14:textId="77777777" w:rsidR="000D538C" w:rsidRDefault="000D538C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i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till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on </w:t>
            </w:r>
            <w:r w:rsidRPr="008471FD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0FA5463F" w14:textId="3CEB5310" w:rsidR="0067698E" w:rsidRPr="000D538C" w:rsidRDefault="0067698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D-FO XI is </w:t>
            </w:r>
            <w:r w:rsidRPr="004535DF">
              <w:rPr>
                <w:rFonts w:ascii="Arial" w:eastAsia="Arial Narrow" w:hAnsi="Arial" w:cs="Arial"/>
                <w:sz w:val="18"/>
                <w:szCs w:val="24"/>
              </w:rPr>
              <w:t>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  <w:tr w:rsidR="004535DF" w:rsidRPr="0072727D" w14:paraId="4963D892" w14:textId="77777777" w:rsidTr="00A4706E">
        <w:trPr>
          <w:trHeight w:val="20"/>
        </w:trPr>
        <w:tc>
          <w:tcPr>
            <w:tcW w:w="968" w:type="pct"/>
            <w:vAlign w:val="center"/>
          </w:tcPr>
          <w:p w14:paraId="78DEAAA9" w14:textId="0857B4D1" w:rsidR="004535DF" w:rsidRPr="008471FD" w:rsidRDefault="00627881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1CEFB3D4" w14:textId="78FC7870" w:rsidR="00F0179A" w:rsidRPr="008471FD" w:rsidRDefault="00F0179A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ugmentation assistance of 3,0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rom </w:t>
            </w:r>
            <w:r w:rsidR="000D538C"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proofErr w:type="spellStart"/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>Ca</w:t>
            </w:r>
            <w:r w:rsidR="000D538C">
              <w:rPr>
                <w:rFonts w:ascii="Arial" w:eastAsia="Arial Narrow" w:hAnsi="Arial" w:cs="Arial"/>
                <w:sz w:val="18"/>
                <w:szCs w:val="24"/>
              </w:rPr>
              <w:t>raga</w:t>
            </w:r>
            <w:proofErr w:type="spellEnd"/>
            <w:r w:rsidR="000D538C">
              <w:rPr>
                <w:rFonts w:ascii="Arial" w:eastAsia="Arial Narrow" w:hAnsi="Arial" w:cs="Arial"/>
                <w:sz w:val="18"/>
                <w:szCs w:val="24"/>
              </w:rPr>
              <w:t xml:space="preserve"> were received at DSWD-FO 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XI. </w:t>
            </w:r>
          </w:p>
          <w:p w14:paraId="11461A19" w14:textId="31F4906B" w:rsidR="0035756E" w:rsidRPr="008471FD" w:rsidRDefault="00F0179A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provided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5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nd 3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>to the affected families in Magsaysay, Davao del Sur.</w:t>
            </w:r>
          </w:p>
        </w:tc>
      </w:tr>
      <w:tr w:rsidR="00462EC1" w:rsidRPr="0072727D" w14:paraId="50C484F8" w14:textId="77777777" w:rsidTr="00A4706E">
        <w:trPr>
          <w:trHeight w:val="20"/>
        </w:trPr>
        <w:tc>
          <w:tcPr>
            <w:tcW w:w="968" w:type="pct"/>
            <w:vAlign w:val="center"/>
          </w:tcPr>
          <w:p w14:paraId="12F4DF14" w14:textId="5F2A7D63" w:rsidR="00462EC1" w:rsidRPr="00BF5F73" w:rsidRDefault="00462EC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lastRenderedPageBreak/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DEE774A" w:rsidR="00462EC1" w:rsidRPr="00BF5F73" w:rsidRDefault="0002174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 xml:space="preserve">10 </w:t>
            </w:r>
            <w:r w:rsidR="00394A70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camp managers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to the affected municipalities of Davao del Sur. </w:t>
            </w:r>
          </w:p>
          <w:p w14:paraId="571EB9A3" w14:textId="20632C2C" w:rsidR="00462EC1" w:rsidRPr="00BF5F73" w:rsidRDefault="00A908C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d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istributed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family food packs to affected families in the municipality of </w:t>
            </w:r>
            <w:proofErr w:type="spellStart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Matanao</w:t>
            </w:r>
            <w:proofErr w:type="spellEnd"/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412584" w:rsidRPr="0072727D" w14:paraId="4D6FA9E0" w14:textId="77777777" w:rsidTr="00A4706E">
        <w:trPr>
          <w:trHeight w:val="20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53E9DA7C" w14:textId="2DD629AD" w:rsidR="00D233F9" w:rsidRPr="0067698E" w:rsidRDefault="00827553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</w:t>
            </w:r>
            <w:r w:rsidR="008471FD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394A70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tents 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>Magsaysay, Davao del Sur.</w:t>
            </w:r>
          </w:p>
        </w:tc>
      </w:tr>
    </w:tbl>
    <w:p w14:paraId="1B3B92E8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D6BCA45" w:rsidR="00CE215F" w:rsidRPr="0072727D" w:rsidRDefault="00B1687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5AD744FA" w:rsidR="00DB37A0" w:rsidRPr="00784B59" w:rsidRDefault="00784B59" w:rsidP="00517623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02 </w:t>
            </w:r>
            <w:r w:rsidR="00584BDE" w:rsidRPr="00784B5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</w:t>
            </w:r>
            <w:r w:rsidR="00DB37A0" w:rsidRPr="00784B5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0E3B3D05" w14:textId="7851842D" w:rsidR="003A7B92" w:rsidRDefault="00784B59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O XII delivered 350 </w:t>
            </w:r>
            <w:r w:rsid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FPs and 350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leeping k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 the prepositioning of food and non-food item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t the 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IU Offic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atellite Office 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n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</w:t>
            </w:r>
            <w:proofErr w:type="spellEnd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.</w:t>
            </w:r>
          </w:p>
          <w:p w14:paraId="599E9BCB" w14:textId="6E2F4CE6" w:rsidR="003A7B92" w:rsidRDefault="00784B59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I 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eployed 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QRT team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n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kilala</w:t>
            </w:r>
            <w:proofErr w:type="spellEnd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Kidapaw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ity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’lang</w:t>
            </w:r>
            <w:proofErr w:type="spellEnd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and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ulun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,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rth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 coordination with concerned LGUs, SWADT, and P/C/MAT leaders.</w:t>
            </w:r>
          </w:p>
          <w:p w14:paraId="3F89BBF2" w14:textId="2AA257A3" w:rsidR="003A7B92" w:rsidRDefault="003A7B9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</w:t>
            </w:r>
            <w:r w:rsidR="00784B5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-F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XII c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ordinated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784B5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CT in </w:t>
            </w:r>
            <w:proofErr w:type="spellStart"/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784B59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Province </w:t>
            </w:r>
            <w:r w:rsidR="00784B5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rough DRMB-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ROMIC for the installation of internet </w:t>
            </w:r>
            <w:r w:rsidR="00784B59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nnectivity</w:t>
            </w:r>
            <w:r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0CC924CB" w14:textId="62B727E4" w:rsidR="003A7B92" w:rsidRPr="003A7B92" w:rsidRDefault="00784B59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elief goods for the affected families in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gpet</w:t>
            </w:r>
            <w:proofErr w:type="spellEnd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kilala</w:t>
            </w:r>
            <w:proofErr w:type="spellEnd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North </w:t>
            </w:r>
            <w:proofErr w:type="spellStart"/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tabat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re currently being loaded to transport vehicles</w:t>
            </w:r>
            <w:r w:rsidR="003A7B92" w:rsidRPr="003A7B92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5FDF0DD1" w14:textId="561CE00E" w:rsidR="00F65509" w:rsidRPr="003A7B92" w:rsidRDefault="00584BD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A7B92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</w:t>
            </w:r>
            <w:r w:rsidR="003527D8" w:rsidRPr="003A7B92">
              <w:rPr>
                <w:rFonts w:ascii="Arial" w:eastAsia="Arial Narrow" w:hAnsi="Arial" w:cs="Arial"/>
                <w:sz w:val="18"/>
                <w:szCs w:val="24"/>
              </w:rPr>
              <w:t xml:space="preserve">110 laminated sacks, 460 sleeping kits and 60 pieces of water jags in </w:t>
            </w:r>
            <w:proofErr w:type="spellStart"/>
            <w:r w:rsidR="003527D8" w:rsidRPr="003A7B92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="006915F3" w:rsidRPr="003A7B92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="003527D8" w:rsidRPr="003A7B92">
              <w:rPr>
                <w:rFonts w:ascii="Arial" w:eastAsia="Arial Narrow" w:hAnsi="Arial" w:cs="Arial"/>
                <w:sz w:val="18"/>
                <w:szCs w:val="24"/>
              </w:rPr>
              <w:t xml:space="preserve"> North </w:t>
            </w:r>
            <w:proofErr w:type="spellStart"/>
            <w:r w:rsidR="003527D8" w:rsidRPr="003A7B92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="003527D8" w:rsidRPr="003A7B92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1008E83F" w:rsidR="00D776C2" w:rsidRPr="00D776C2" w:rsidRDefault="00D776C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I is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till 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on </w:t>
            </w:r>
            <w:r w:rsidRPr="00EC1262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1A28C4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</w:tc>
      </w:tr>
      <w:tr w:rsidR="003527D8" w:rsidRPr="0072727D" w14:paraId="356A595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17B8E7DA" w14:textId="60890719" w:rsidR="003527D8" w:rsidRPr="003527D8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center"/>
          </w:tcPr>
          <w:p w14:paraId="2BA35E6E" w14:textId="343F213D" w:rsidR="003527D8" w:rsidRPr="003527D8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,200 </w:t>
            </w:r>
            <w:r w:rsidR="006915F3" w:rsidRPr="003527D8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6915F3" w:rsidRPr="002833DE">
              <w:rPr>
                <w:rFonts w:ascii="Arial" w:eastAsia="Arial Narrow" w:hAnsi="Arial" w:cs="Arial"/>
                <w:sz w:val="18"/>
                <w:szCs w:val="24"/>
              </w:rPr>
              <w:t xml:space="preserve">100 rolls of pre-cut laminated s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proofErr w:type="spellStart"/>
            <w:r w:rsidRPr="003527D8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3527D8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3527D8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3527D8" w:rsidRPr="0072727D" w14:paraId="3DFB568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2D89BC36" w14:textId="16F14AF5" w:rsidR="003527D8" w:rsidRPr="00E9216B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</w:t>
            </w:r>
            <w:r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vAlign w:val="center"/>
          </w:tcPr>
          <w:p w14:paraId="41D551BA" w14:textId="77777777" w:rsidR="003527D8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-FO XII activated the Quick Response Team.</w:t>
            </w:r>
          </w:p>
          <w:p w14:paraId="18061FB6" w14:textId="2CDE43D6" w:rsidR="003527D8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-FO XII deployed Group 1 of the Quick Response Team for possible </w:t>
            </w:r>
            <w:r w:rsidR="006915F3">
              <w:rPr>
                <w:rFonts w:ascii="Arial" w:eastAsia="Arial Narrow" w:hAnsi="Arial" w:cs="Arial"/>
                <w:sz w:val="18"/>
                <w:szCs w:val="24"/>
              </w:rPr>
              <w:t>technical assistance and resource augmentation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</w:p>
        </w:tc>
      </w:tr>
      <w:tr w:rsidR="003527D8" w:rsidRPr="0072727D" w14:paraId="4665C3D4" w14:textId="77777777" w:rsidTr="00383703">
        <w:trPr>
          <w:trHeight w:val="62"/>
        </w:trPr>
        <w:tc>
          <w:tcPr>
            <w:tcW w:w="968" w:type="pct"/>
            <w:vAlign w:val="center"/>
          </w:tcPr>
          <w:p w14:paraId="67E8AA63" w14:textId="36D4DD0D" w:rsidR="003527D8" w:rsidRPr="00E9216B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39F81CC5" w14:textId="58D2A4C5" w:rsidR="003527D8" w:rsidRPr="005C5D2C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DSWD-FO XII provided 350 family food packs and 10 rolls of laminated sacks to the affected families in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5C5D2C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5C5D2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E74784C" w14:textId="77777777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37E76E" w14:textId="77777777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308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M’lan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CB64F7C" w14:textId="384FF7C7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staff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conducted an actual validation in all affected areas in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91430CC" w14:textId="46FD7475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₱5,000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>.00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each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(15) injured individuals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Daig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3DD9338" w14:textId="216EDA79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 provided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₱10,000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>.00 to the bereaved family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f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Narciso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Nestor in </w:t>
            </w:r>
            <w:proofErr w:type="spellStart"/>
            <w:r w:rsidRPr="00E9216B">
              <w:rPr>
                <w:rFonts w:ascii="Arial" w:eastAsia="Arial Narrow" w:hAnsi="Arial" w:cs="Arial"/>
                <w:sz w:val="18"/>
                <w:szCs w:val="24"/>
              </w:rPr>
              <w:t>Koronadal</w:t>
            </w:r>
            <w:proofErr w:type="spellEnd"/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City.</w:t>
            </w:r>
          </w:p>
        </w:tc>
      </w:tr>
      <w:tr w:rsidR="003527D8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3527D8" w:rsidRPr="00A315FD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29 October 2019</w:t>
            </w:r>
          </w:p>
        </w:tc>
        <w:tc>
          <w:tcPr>
            <w:tcW w:w="4032" w:type="pct"/>
            <w:vAlign w:val="center"/>
          </w:tcPr>
          <w:p w14:paraId="4276D28E" w14:textId="6D541C0E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ready for activation if there 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4EC54570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 xml:space="preserve">being 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assessed.</w:t>
            </w:r>
          </w:p>
          <w:p w14:paraId="6511AA26" w14:textId="77777777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07067059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-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nd provincial-</w:t>
            </w:r>
            <w:r>
              <w:rPr>
                <w:rFonts w:ascii="Arial" w:eastAsia="Arial Narrow" w:hAnsi="Arial" w:cs="Arial"/>
                <w:sz w:val="18"/>
                <w:szCs w:val="24"/>
              </w:rPr>
              <w:t>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517623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  <w:sectPr w:rsidR="000D55CD" w:rsidSect="00CF0D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1080" w:bottom="720" w:left="1080" w:header="360" w:footer="288" w:gutter="0"/>
          <w:pgNumType w:start="1"/>
          <w:cols w:space="720"/>
        </w:sectPr>
      </w:pPr>
    </w:p>
    <w:p w14:paraId="282EA6CF" w14:textId="77777777" w:rsidR="00B03D29" w:rsidRDefault="00D327D7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4B586B4A" w:rsidR="008E4F34" w:rsidRPr="00C04DAB" w:rsidRDefault="00504BB2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</w:p>
    <w:p w14:paraId="74DC0E8A" w14:textId="48865001" w:rsidR="00C565A5" w:rsidRDefault="00E13015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1D29FB43" w14:textId="6A52CB8A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30B43F62" w:rsidR="00A61500" w:rsidRDefault="00E13015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RC LEO L. BUTAC</w:t>
      </w:r>
    </w:p>
    <w:p w14:paraId="6D7B068C" w14:textId="4AE9A815" w:rsidR="00D0619D" w:rsidRDefault="001458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4" w:name="_GoBack"/>
      <w:bookmarkEnd w:id="4"/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517623">
      <w:pPr>
        <w:tabs>
          <w:tab w:val="left" w:pos="6029"/>
          <w:tab w:val="left" w:pos="7144"/>
        </w:tabs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517623">
      <w:pPr>
        <w:ind w:right="27"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4E82774E" w:rsidR="00CB28BF" w:rsidRDefault="00CB28B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th LGU </w:t>
      </w:r>
      <w:proofErr w:type="spellStart"/>
      <w:r w:rsidR="0072237E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1FC8F3F4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4DB551BE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00DC3E9" w14:textId="14484E6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517623">
      <w:pPr>
        <w:ind w:right="27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05FC1DF7" w:rsidR="003D023F" w:rsidRPr="00CB28BF" w:rsidRDefault="003D023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sectPr w:rsidR="003D023F" w:rsidRPr="00CB28B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74C1" w14:textId="77777777" w:rsidR="00A1403F" w:rsidRDefault="00A1403F">
      <w:r>
        <w:separator/>
      </w:r>
    </w:p>
  </w:endnote>
  <w:endnote w:type="continuationSeparator" w:id="0">
    <w:p w14:paraId="6C9F075E" w14:textId="77777777" w:rsidR="00A1403F" w:rsidRDefault="00A1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A643E8" w:rsidRDefault="00A643E8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4927E4D3" w:rsidR="00A643E8" w:rsidRPr="00432F91" w:rsidRDefault="00A643E8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225E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225E9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 w:rsidR="00CF0D78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10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>
      <w:rPr>
        <w:rFonts w:ascii="Arial" w:eastAsia="Arial" w:hAnsi="Arial" w:cs="Arial"/>
        <w:sz w:val="14"/>
        <w:szCs w:val="14"/>
      </w:rPr>
      <w:t xml:space="preserve"> as of 02 November 2019, 6PM</w:t>
    </w:r>
  </w:p>
  <w:p w14:paraId="0645D380" w14:textId="23C83138" w:rsidR="00A643E8" w:rsidRDefault="00A643E8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832F" w14:textId="77777777" w:rsidR="00A1403F" w:rsidRDefault="00A1403F">
      <w:r>
        <w:separator/>
      </w:r>
    </w:p>
  </w:footnote>
  <w:footnote w:type="continuationSeparator" w:id="0">
    <w:p w14:paraId="3D902904" w14:textId="77777777" w:rsidR="00A1403F" w:rsidRDefault="00A1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643E8" w:rsidRDefault="00A643E8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643E8" w:rsidRDefault="00A643E8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643E8" w:rsidRDefault="00A643E8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A643E8" w:rsidRPr="00AC4062" w:rsidRDefault="00A643E8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B1F"/>
    <w:multiLevelType w:val="hybridMultilevel"/>
    <w:tmpl w:val="B35E8C3E"/>
    <w:lvl w:ilvl="0" w:tplc="A5E6D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5F9D5E8C"/>
    <w:multiLevelType w:val="hybridMultilevel"/>
    <w:tmpl w:val="5D4A6798"/>
    <w:lvl w:ilvl="0" w:tplc="9D0C8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4D53"/>
    <w:rsid w:val="00005366"/>
    <w:rsid w:val="00006D6A"/>
    <w:rsid w:val="000101D0"/>
    <w:rsid w:val="00012167"/>
    <w:rsid w:val="0001240C"/>
    <w:rsid w:val="00013B68"/>
    <w:rsid w:val="0001600F"/>
    <w:rsid w:val="0002174F"/>
    <w:rsid w:val="00021C4E"/>
    <w:rsid w:val="000220E1"/>
    <w:rsid w:val="0002303D"/>
    <w:rsid w:val="000253F7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249"/>
    <w:rsid w:val="00057461"/>
    <w:rsid w:val="00057838"/>
    <w:rsid w:val="00057C6C"/>
    <w:rsid w:val="00060330"/>
    <w:rsid w:val="000645FA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6310"/>
    <w:rsid w:val="000A163E"/>
    <w:rsid w:val="000A1B57"/>
    <w:rsid w:val="000A2E02"/>
    <w:rsid w:val="000B338C"/>
    <w:rsid w:val="000B7E4F"/>
    <w:rsid w:val="000C0757"/>
    <w:rsid w:val="000C1E9E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17E6"/>
    <w:rsid w:val="00111EB0"/>
    <w:rsid w:val="0011225C"/>
    <w:rsid w:val="001149A2"/>
    <w:rsid w:val="0012120B"/>
    <w:rsid w:val="00124333"/>
    <w:rsid w:val="00125D1A"/>
    <w:rsid w:val="00132701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A13"/>
    <w:rsid w:val="00155842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1F90"/>
    <w:rsid w:val="00204FE4"/>
    <w:rsid w:val="00205007"/>
    <w:rsid w:val="00207FF1"/>
    <w:rsid w:val="002141C7"/>
    <w:rsid w:val="00220974"/>
    <w:rsid w:val="00222413"/>
    <w:rsid w:val="002326AF"/>
    <w:rsid w:val="002372BE"/>
    <w:rsid w:val="00241238"/>
    <w:rsid w:val="0024555D"/>
    <w:rsid w:val="00246CDF"/>
    <w:rsid w:val="00250D5A"/>
    <w:rsid w:val="00251C9C"/>
    <w:rsid w:val="00256734"/>
    <w:rsid w:val="002569AA"/>
    <w:rsid w:val="00260430"/>
    <w:rsid w:val="00260A4C"/>
    <w:rsid w:val="00266BE4"/>
    <w:rsid w:val="00276F61"/>
    <w:rsid w:val="00281CBD"/>
    <w:rsid w:val="00282674"/>
    <w:rsid w:val="002833DE"/>
    <w:rsid w:val="0028443C"/>
    <w:rsid w:val="002851FF"/>
    <w:rsid w:val="002912E0"/>
    <w:rsid w:val="00293CD5"/>
    <w:rsid w:val="00295003"/>
    <w:rsid w:val="0029506F"/>
    <w:rsid w:val="00295B97"/>
    <w:rsid w:val="00297676"/>
    <w:rsid w:val="00297D1C"/>
    <w:rsid w:val="002A1A25"/>
    <w:rsid w:val="002B12FB"/>
    <w:rsid w:val="002B1486"/>
    <w:rsid w:val="002B44BD"/>
    <w:rsid w:val="002B79B5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A24"/>
    <w:rsid w:val="002E66AB"/>
    <w:rsid w:val="002E6CAC"/>
    <w:rsid w:val="002F35DE"/>
    <w:rsid w:val="002F3E52"/>
    <w:rsid w:val="002F5643"/>
    <w:rsid w:val="002F57CF"/>
    <w:rsid w:val="0030036F"/>
    <w:rsid w:val="00301256"/>
    <w:rsid w:val="00301B78"/>
    <w:rsid w:val="0030260E"/>
    <w:rsid w:val="00303537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A70"/>
    <w:rsid w:val="003960EA"/>
    <w:rsid w:val="003968C9"/>
    <w:rsid w:val="00397B78"/>
    <w:rsid w:val="003A00C2"/>
    <w:rsid w:val="003A1349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8062F"/>
    <w:rsid w:val="00481C91"/>
    <w:rsid w:val="00484CE6"/>
    <w:rsid w:val="00490BAF"/>
    <w:rsid w:val="00492118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4BB2"/>
    <w:rsid w:val="00504D61"/>
    <w:rsid w:val="005066AB"/>
    <w:rsid w:val="005077EE"/>
    <w:rsid w:val="00512579"/>
    <w:rsid w:val="00512959"/>
    <w:rsid w:val="00514E1E"/>
    <w:rsid w:val="00517623"/>
    <w:rsid w:val="0052067A"/>
    <w:rsid w:val="00522335"/>
    <w:rsid w:val="0052236E"/>
    <w:rsid w:val="005271BA"/>
    <w:rsid w:val="005319D8"/>
    <w:rsid w:val="00532FBB"/>
    <w:rsid w:val="005367E8"/>
    <w:rsid w:val="0053798E"/>
    <w:rsid w:val="00542192"/>
    <w:rsid w:val="00544298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D2B"/>
    <w:rsid w:val="005E7614"/>
    <w:rsid w:val="005F6241"/>
    <w:rsid w:val="0060497B"/>
    <w:rsid w:val="00605D37"/>
    <w:rsid w:val="00606B84"/>
    <w:rsid w:val="00610CB6"/>
    <w:rsid w:val="00612913"/>
    <w:rsid w:val="006132F1"/>
    <w:rsid w:val="00614BDB"/>
    <w:rsid w:val="006168A1"/>
    <w:rsid w:val="0061793C"/>
    <w:rsid w:val="00620C98"/>
    <w:rsid w:val="00622DD3"/>
    <w:rsid w:val="00627881"/>
    <w:rsid w:val="006332E2"/>
    <w:rsid w:val="00635E5C"/>
    <w:rsid w:val="00640E07"/>
    <w:rsid w:val="006454D2"/>
    <w:rsid w:val="00651B51"/>
    <w:rsid w:val="00651F59"/>
    <w:rsid w:val="00656C36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2917"/>
    <w:rsid w:val="00674C50"/>
    <w:rsid w:val="0067698E"/>
    <w:rsid w:val="00676B4A"/>
    <w:rsid w:val="00684626"/>
    <w:rsid w:val="00686A0A"/>
    <w:rsid w:val="00687D0A"/>
    <w:rsid w:val="006915F3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4169"/>
    <w:rsid w:val="006B7F71"/>
    <w:rsid w:val="006C10EA"/>
    <w:rsid w:val="006C21AA"/>
    <w:rsid w:val="006C3402"/>
    <w:rsid w:val="006C3C1D"/>
    <w:rsid w:val="006C7E5F"/>
    <w:rsid w:val="006D11D4"/>
    <w:rsid w:val="006D6C07"/>
    <w:rsid w:val="006D7B8A"/>
    <w:rsid w:val="006E2107"/>
    <w:rsid w:val="006E21A9"/>
    <w:rsid w:val="006E324E"/>
    <w:rsid w:val="006E508C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13716"/>
    <w:rsid w:val="00714674"/>
    <w:rsid w:val="00716A41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6182"/>
    <w:rsid w:val="0076726B"/>
    <w:rsid w:val="0076795B"/>
    <w:rsid w:val="00767ED9"/>
    <w:rsid w:val="00773951"/>
    <w:rsid w:val="00773A3E"/>
    <w:rsid w:val="00776A1F"/>
    <w:rsid w:val="00780917"/>
    <w:rsid w:val="0078271B"/>
    <w:rsid w:val="007849B6"/>
    <w:rsid w:val="00784B59"/>
    <w:rsid w:val="007879DB"/>
    <w:rsid w:val="00794161"/>
    <w:rsid w:val="007950A1"/>
    <w:rsid w:val="00795446"/>
    <w:rsid w:val="007972BD"/>
    <w:rsid w:val="00797FD6"/>
    <w:rsid w:val="007A1819"/>
    <w:rsid w:val="007B50B5"/>
    <w:rsid w:val="007B5900"/>
    <w:rsid w:val="007C1427"/>
    <w:rsid w:val="007C7545"/>
    <w:rsid w:val="007D06AD"/>
    <w:rsid w:val="007D14D4"/>
    <w:rsid w:val="007D248F"/>
    <w:rsid w:val="007D334E"/>
    <w:rsid w:val="007D3A31"/>
    <w:rsid w:val="007D436A"/>
    <w:rsid w:val="007D476E"/>
    <w:rsid w:val="007D5EAA"/>
    <w:rsid w:val="007D6598"/>
    <w:rsid w:val="007D6982"/>
    <w:rsid w:val="007D6A5D"/>
    <w:rsid w:val="007E014D"/>
    <w:rsid w:val="007E35A0"/>
    <w:rsid w:val="007E75A9"/>
    <w:rsid w:val="007F027D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EB7"/>
    <w:rsid w:val="0082655B"/>
    <w:rsid w:val="00827553"/>
    <w:rsid w:val="00830E3D"/>
    <w:rsid w:val="008345A5"/>
    <w:rsid w:val="00834FB3"/>
    <w:rsid w:val="0084093B"/>
    <w:rsid w:val="0084377B"/>
    <w:rsid w:val="008471FD"/>
    <w:rsid w:val="00847928"/>
    <w:rsid w:val="00847E56"/>
    <w:rsid w:val="008524BB"/>
    <w:rsid w:val="00853F98"/>
    <w:rsid w:val="00861F0B"/>
    <w:rsid w:val="008621F8"/>
    <w:rsid w:val="00862E53"/>
    <w:rsid w:val="00863F13"/>
    <w:rsid w:val="00870970"/>
    <w:rsid w:val="00871F0E"/>
    <w:rsid w:val="008734AF"/>
    <w:rsid w:val="00877ECF"/>
    <w:rsid w:val="00880A0C"/>
    <w:rsid w:val="00881CE5"/>
    <w:rsid w:val="008822A9"/>
    <w:rsid w:val="00887043"/>
    <w:rsid w:val="00887A41"/>
    <w:rsid w:val="00894308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5E9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3A85"/>
    <w:rsid w:val="0095480C"/>
    <w:rsid w:val="00955A61"/>
    <w:rsid w:val="0096034A"/>
    <w:rsid w:val="009613B9"/>
    <w:rsid w:val="00961F45"/>
    <w:rsid w:val="0096424A"/>
    <w:rsid w:val="00965142"/>
    <w:rsid w:val="00965DD9"/>
    <w:rsid w:val="009662D8"/>
    <w:rsid w:val="00970CF8"/>
    <w:rsid w:val="00974EE7"/>
    <w:rsid w:val="00975BF1"/>
    <w:rsid w:val="00976F6E"/>
    <w:rsid w:val="00977E6C"/>
    <w:rsid w:val="009804E3"/>
    <w:rsid w:val="009808ED"/>
    <w:rsid w:val="00980FE0"/>
    <w:rsid w:val="00982647"/>
    <w:rsid w:val="00982C42"/>
    <w:rsid w:val="00985089"/>
    <w:rsid w:val="00987652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706A"/>
    <w:rsid w:val="00A21E99"/>
    <w:rsid w:val="00A249D9"/>
    <w:rsid w:val="00A265AF"/>
    <w:rsid w:val="00A26BA0"/>
    <w:rsid w:val="00A26C7F"/>
    <w:rsid w:val="00A315FD"/>
    <w:rsid w:val="00A404BF"/>
    <w:rsid w:val="00A455BB"/>
    <w:rsid w:val="00A45F9F"/>
    <w:rsid w:val="00A4706E"/>
    <w:rsid w:val="00A5377A"/>
    <w:rsid w:val="00A60B98"/>
    <w:rsid w:val="00A61500"/>
    <w:rsid w:val="00A61C95"/>
    <w:rsid w:val="00A63054"/>
    <w:rsid w:val="00A643E8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B99"/>
    <w:rsid w:val="00AA63A7"/>
    <w:rsid w:val="00AA759D"/>
    <w:rsid w:val="00AB3CDB"/>
    <w:rsid w:val="00AB4F81"/>
    <w:rsid w:val="00AB6B31"/>
    <w:rsid w:val="00AB6C4B"/>
    <w:rsid w:val="00AB6CAB"/>
    <w:rsid w:val="00AB6DCF"/>
    <w:rsid w:val="00AB701D"/>
    <w:rsid w:val="00AB7DF6"/>
    <w:rsid w:val="00AC4062"/>
    <w:rsid w:val="00AC5192"/>
    <w:rsid w:val="00AC79F4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F09F5"/>
    <w:rsid w:val="00AF2EB6"/>
    <w:rsid w:val="00AF6AC1"/>
    <w:rsid w:val="00AF6F81"/>
    <w:rsid w:val="00AF7133"/>
    <w:rsid w:val="00B00D79"/>
    <w:rsid w:val="00B03D29"/>
    <w:rsid w:val="00B10913"/>
    <w:rsid w:val="00B12402"/>
    <w:rsid w:val="00B13D67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2C48"/>
    <w:rsid w:val="00C4365E"/>
    <w:rsid w:val="00C43A1A"/>
    <w:rsid w:val="00C46A8D"/>
    <w:rsid w:val="00C47501"/>
    <w:rsid w:val="00C47C54"/>
    <w:rsid w:val="00C503D0"/>
    <w:rsid w:val="00C527D5"/>
    <w:rsid w:val="00C561A7"/>
    <w:rsid w:val="00C565A5"/>
    <w:rsid w:val="00C57419"/>
    <w:rsid w:val="00C60DE1"/>
    <w:rsid w:val="00C61611"/>
    <w:rsid w:val="00C61BA3"/>
    <w:rsid w:val="00C62838"/>
    <w:rsid w:val="00C6501E"/>
    <w:rsid w:val="00C65A8E"/>
    <w:rsid w:val="00C71876"/>
    <w:rsid w:val="00C71B5A"/>
    <w:rsid w:val="00C726D1"/>
    <w:rsid w:val="00C7474F"/>
    <w:rsid w:val="00C7746C"/>
    <w:rsid w:val="00C825D4"/>
    <w:rsid w:val="00C85C1C"/>
    <w:rsid w:val="00C85CDD"/>
    <w:rsid w:val="00C9090C"/>
    <w:rsid w:val="00C94159"/>
    <w:rsid w:val="00CA2D0F"/>
    <w:rsid w:val="00CA5F5B"/>
    <w:rsid w:val="00CA674C"/>
    <w:rsid w:val="00CB1B40"/>
    <w:rsid w:val="00CB28BF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A92"/>
    <w:rsid w:val="00D2195F"/>
    <w:rsid w:val="00D21A7C"/>
    <w:rsid w:val="00D233F9"/>
    <w:rsid w:val="00D239FF"/>
    <w:rsid w:val="00D2706B"/>
    <w:rsid w:val="00D27D8A"/>
    <w:rsid w:val="00D31786"/>
    <w:rsid w:val="00D327D7"/>
    <w:rsid w:val="00D33A5E"/>
    <w:rsid w:val="00D33BE4"/>
    <w:rsid w:val="00D354F2"/>
    <w:rsid w:val="00D40265"/>
    <w:rsid w:val="00D40377"/>
    <w:rsid w:val="00D4113C"/>
    <w:rsid w:val="00D41926"/>
    <w:rsid w:val="00D42EA8"/>
    <w:rsid w:val="00D45F1F"/>
    <w:rsid w:val="00D461A2"/>
    <w:rsid w:val="00D514EA"/>
    <w:rsid w:val="00D53993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7343"/>
    <w:rsid w:val="00D776C2"/>
    <w:rsid w:val="00D777FB"/>
    <w:rsid w:val="00D82FD0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C2272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6D06"/>
    <w:rsid w:val="00DF724A"/>
    <w:rsid w:val="00DF728B"/>
    <w:rsid w:val="00E001E2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4F15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4093C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4127-19DC-43A0-B77E-73C09B2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40</cp:revision>
  <cp:lastPrinted>2019-04-24T18:30:00Z</cp:lastPrinted>
  <dcterms:created xsi:type="dcterms:W3CDTF">2019-11-02T07:11:00Z</dcterms:created>
  <dcterms:modified xsi:type="dcterms:W3CDTF">2019-11-02T10:31:00Z</dcterms:modified>
</cp:coreProperties>
</file>